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77" w:rsidRPr="00F22C77" w:rsidRDefault="00F22C77" w:rsidP="00F22C77">
      <w:pPr>
        <w:widowControl w:val="0"/>
        <w:autoSpaceDN/>
        <w:jc w:val="center"/>
        <w:textAlignment w:val="auto"/>
        <w:rPr>
          <w:rFonts w:ascii="Times New Roman" w:eastAsia="Andale Sans UI" w:hAnsi="Times New Roman" w:cs="Times New Roman"/>
          <w:kern w:val="2"/>
          <w:lang w:bidi="ar-SA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bidi="ar-SA"/>
        </w:rPr>
        <w:t xml:space="preserve">ПРОЄКТ </w:t>
      </w:r>
      <w:r w:rsidRPr="00F22C77">
        <w:rPr>
          <w:rFonts w:ascii="Times New Roman" w:eastAsia="Andale Sans UI" w:hAnsi="Times New Roman" w:cs="Times New Roman"/>
          <w:b/>
          <w:kern w:val="2"/>
          <w:sz w:val="28"/>
          <w:szCs w:val="28"/>
          <w:lang w:bidi="ar-SA"/>
        </w:rPr>
        <w:t>РІШЕННЯ</w:t>
      </w:r>
    </w:p>
    <w:p w:rsidR="00F22C77" w:rsidRPr="00F22C77" w:rsidRDefault="00F22C77" w:rsidP="00F22C77">
      <w:pPr>
        <w:autoSpaceDN/>
        <w:textAlignment w:val="auto"/>
        <w:rPr>
          <w:rFonts w:ascii="Times New Roman" w:eastAsia="Times New Roman" w:hAnsi="Times New Roman" w:cs="Times New Roman"/>
          <w:kern w:val="0"/>
          <w:szCs w:val="20"/>
          <w:lang w:bidi="ar-SA"/>
        </w:rPr>
      </w:pPr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____________________                    </w:t>
      </w:r>
      <w:proofErr w:type="spellStart"/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м.Покров</w:t>
      </w:r>
      <w:proofErr w:type="spellEnd"/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           </w:t>
      </w:r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№___</w:t>
      </w:r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softHyphen/>
        <w:t>_</w:t>
      </w:r>
    </w:p>
    <w:p w:rsidR="006D53D1" w:rsidRPr="00B5750E" w:rsidRDefault="006D53D1" w:rsidP="006D53D1">
      <w:pPr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532D8" w:rsidRPr="009532D8" w:rsidRDefault="000E2C96" w:rsidP="00EA1EEC">
      <w:pPr>
        <w:tabs>
          <w:tab w:val="left" w:pos="3544"/>
          <w:tab w:val="left" w:pos="3686"/>
        </w:tabs>
        <w:autoSpaceDN/>
        <w:ind w:right="4394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ро затвердження </w:t>
      </w:r>
      <w:r w:rsidR="00DA14B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Положення та Регламенту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ої ради з питань</w:t>
      </w:r>
      <w:r w:rsidRP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тидії туберкульозу та</w:t>
      </w:r>
      <w:r w:rsidRP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ВІЛ-інфекції/СНІДу </w:t>
      </w:r>
      <w:r w:rsidRP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у новій</w:t>
      </w:r>
      <w:r w:rsidRP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редакції</w:t>
      </w:r>
    </w:p>
    <w:p w:rsidR="006D53D1" w:rsidRPr="00EA1EEC" w:rsidRDefault="006D53D1" w:rsidP="006D53D1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0A7DAD" w:rsidRDefault="00105FF1" w:rsidP="00105FF1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ab/>
      </w:r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N5460-VІ (5460-17) від 16.10.2012</w:t>
      </w:r>
      <w:r w:rsidR="0065557E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року</w:t>
      </w:r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, ВВР, 2014, N 2-3, ст.41), Указу Президента України ( із змінами, внесеними згідно з Указом Президента Украї</w:t>
      </w:r>
      <w:r w:rsidR="00DA14BF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ни N481/2010 від 02.04.2010</w:t>
      </w:r>
      <w:r w:rsidR="0065557E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року</w:t>
      </w:r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, керуючись ст.40 Закону України «Про місцеве самоврядування в Укр</w:t>
      </w:r>
      <w:r w:rsidR="00DA14BF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аїні» та </w:t>
      </w:r>
      <w:r w:rsidR="00181C62" w:rsidRPr="00181C62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міською Програмою «Здоров’я </w:t>
      </w:r>
      <w:proofErr w:type="spellStart"/>
      <w:r w:rsidR="00181C62" w:rsidRPr="00181C62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Покровчан</w:t>
      </w:r>
      <w:proofErr w:type="spellEnd"/>
      <w:r w:rsidR="00181C62" w:rsidRPr="00181C62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на період до 2023 року», затвердженою рішенням І пленарного засідання 2 сесії 8 скликання Покровської міської ради від 17.12.2020 року №14, </w:t>
      </w:r>
      <w:r w:rsidR="000A7DAD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з метою забезпечення </w:t>
      </w:r>
      <w:r w:rsidR="000A7DAD" w:rsidRPr="000A7DAD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координ</w:t>
      </w:r>
      <w:r w:rsidR="000A7DAD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ації </w:t>
      </w:r>
      <w:r w:rsidR="000A7DAD" w:rsidRPr="000A7DAD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дій  органів  місцевого   самоврядування,   установ   та   організацій, співробітництва   з   неурядовими   організаціями   для  вирішення проблемних   питань   у   сфері    протидії    </w:t>
      </w:r>
      <w:r w:rsidR="000A7DAD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туберкульозу та ВІЛ-інфекції/СНІДу на території Покровської міської територіальної громади, виконавчий комітет Покровської міської ради</w:t>
      </w:r>
    </w:p>
    <w:p w:rsidR="009532D8" w:rsidRPr="00EA1EEC" w:rsidRDefault="009532D8" w:rsidP="009532D8">
      <w:pPr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9532D8" w:rsidRPr="009532D8" w:rsidRDefault="009532D8" w:rsidP="009532D8">
      <w:pPr>
        <w:tabs>
          <w:tab w:val="left" w:pos="0"/>
        </w:tabs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9532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ВИРІШИВ:</w:t>
      </w:r>
    </w:p>
    <w:p w:rsidR="009532D8" w:rsidRPr="00EA1EEC" w:rsidRDefault="009532D8" w:rsidP="009532D8">
      <w:pPr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9532D8" w:rsidRPr="009532D8" w:rsidRDefault="009532D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1.</w:t>
      </w:r>
      <w:r w:rsidR="00DF3E9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Затвердити </w:t>
      </w:r>
      <w:r w:rsidR="000A7DA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ложення про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</w:t>
      </w:r>
      <w:r w:rsidR="000A7DA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у раду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з питань протидії туб</w:t>
      </w:r>
      <w:r w:rsidR="000A7DA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еркульозу та ВІЛ-інфекції/СНІДу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у новій редакції (додається).</w:t>
      </w:r>
    </w:p>
    <w:p w:rsidR="009532D8" w:rsidRPr="00EA1EEC" w:rsidRDefault="009532D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:rsidR="00DF3E98" w:rsidRPr="000E2C96" w:rsidRDefault="00DF3E98" w:rsidP="00DF3E9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2. Затвердити Регламент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ої ради з питань протидії туберкульозу та ВІЛ-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нфекції/СНІДу у новій редакції (додається).</w:t>
      </w:r>
    </w:p>
    <w:p w:rsidR="00DF3E98" w:rsidRPr="00EA1EEC" w:rsidRDefault="00DF3E9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DF3E98" w:rsidRDefault="00035E7E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3</w:t>
      </w:r>
      <w:r w:rsid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 В</w:t>
      </w:r>
      <w:r w:rsidR="000E2C96" w:rsidRP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изнати</w:t>
      </w:r>
      <w:r w:rsid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таким, що втратило чинність</w:t>
      </w:r>
      <w:r w:rsidR="00DF3E9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:</w:t>
      </w:r>
    </w:p>
    <w:p w:rsidR="00EA1EEC" w:rsidRDefault="00DF3E9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-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рішення виконавчого комітету </w:t>
      </w:r>
      <w:r w:rsidR="00700C6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кровської міської  ради ві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23</w:t>
      </w:r>
      <w:r w:rsidR="009858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08</w:t>
      </w:r>
      <w:r w:rsidR="00700C6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17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року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345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«Про затвердже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ложення, Регламенту та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складу координаційної ради з питань протидії туберкульозу та ВІЛ-інфекції/СНІД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»;</w:t>
      </w:r>
    </w:p>
    <w:p w:rsidR="00DF3E98" w:rsidRPr="000E2C96" w:rsidRDefault="00DF3E98" w:rsidP="00DF3E9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-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рішення виконавчого комітет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кровської міської  ради від 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2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0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20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20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року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№ 191 «Про затвердження складу </w:t>
      </w:r>
      <w:r w:rsidR="00035E7E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ої ради з питань протидії туберкульозу та ВІЛ-інфекції/СНІДу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у новій редакції».</w:t>
      </w:r>
    </w:p>
    <w:p w:rsidR="009532D8" w:rsidRPr="00EA1EEC" w:rsidRDefault="009532D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9532D8" w:rsidRPr="00BC3ED7" w:rsidRDefault="00035E7E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>4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. Координацію  роботи  щодо  виконання  даного  </w:t>
      </w:r>
      <w:r w:rsid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рішення  покласти 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головного лікаря КНП «ЦПМСД Покровської міської ради Дніпропетровської області» (Леонтьєв О.О.), </w:t>
      </w:r>
      <w:r w:rsid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директора </w:t>
      </w:r>
      <w:r w:rsidR="00B55E9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КП «ЦМЛ ПМР ДО» (Шкіль А.П.) та директора </w:t>
      </w:r>
      <w:r w:rsid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Ц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ентру соціальних служб </w:t>
      </w:r>
      <w:r w:rsid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кровської міської ради Дніпропетровської області </w:t>
      </w:r>
      <w:r w:rsidR="00F21C1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(Зарубіна Г.О.),</w:t>
      </w:r>
      <w:r w:rsidR="00F21C12" w:rsidRP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нтроль – на заступника міського голови Бондаренко Н.О.</w:t>
      </w:r>
    </w:p>
    <w:p w:rsidR="009532D8" w:rsidRPr="009532D8" w:rsidRDefault="009532D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</w:p>
    <w:p w:rsidR="00EA1EEC" w:rsidRPr="00476487" w:rsidRDefault="00476487" w:rsidP="00476487">
      <w:pPr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ar-SA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>Зарубіна Г.О., 4 17 33</w:t>
      </w:r>
    </w:p>
    <w:p w:rsidR="00C743E1" w:rsidRPr="00C743E1" w:rsidRDefault="00F21C12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lastRenderedPageBreak/>
        <w:t xml:space="preserve">                                                                                 </w:t>
      </w:r>
      <w:r w:rsidR="00C743E1"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ЗАТВЕРДЖЕНО:  </w:t>
      </w:r>
    </w:p>
    <w:p w:rsidR="00C743E1" w:rsidRPr="00C743E1" w:rsidRDefault="00C743E1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               </w:t>
      </w:r>
    </w:p>
    <w:p w:rsidR="00C743E1" w:rsidRDefault="00C743E1" w:rsidP="00C743E1">
      <w:pPr>
        <w:autoSpaceDN/>
        <w:ind w:right="-8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</w:t>
      </w: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                        Рішення виконавчого комітету</w:t>
      </w:r>
    </w:p>
    <w:p w:rsidR="00DF3E98" w:rsidRPr="00C743E1" w:rsidRDefault="00DF3E98" w:rsidP="00C743E1">
      <w:pPr>
        <w:autoSpaceDN/>
        <w:ind w:right="-8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  Покровської міської ради</w:t>
      </w:r>
    </w:p>
    <w:p w:rsidR="00C743E1" w:rsidRPr="00065620" w:rsidRDefault="00C743E1" w:rsidP="00C743E1">
      <w:pPr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u w:val="single"/>
          <w:lang w:eastAsia="ar-SA" w:bidi="ar-SA"/>
        </w:rPr>
      </w:pPr>
      <w:r w:rsidRPr="00C743E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                                                                  </w:t>
      </w:r>
      <w:r w:rsidR="00FD10D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</w:t>
      </w:r>
      <w:r w:rsidR="00DF3E9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________2021 року  </w:t>
      </w:r>
      <w:r w:rsidR="00FD10D4" w:rsidRPr="0006562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FD10D4">
        <w:rPr>
          <w:rFonts w:ascii="Times New Roman" w:eastAsia="Times New Roman" w:hAnsi="Times New Roman" w:cs="Times New Roman"/>
          <w:kern w:val="0"/>
          <w:lang w:eastAsia="ar-SA" w:bidi="ar-SA"/>
        </w:rPr>
        <w:t>№</w:t>
      </w:r>
      <w:r w:rsidR="00FD10D4" w:rsidRPr="0006562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______</w:t>
      </w:r>
    </w:p>
    <w:p w:rsidR="00C743E1" w:rsidRPr="00F83D75" w:rsidRDefault="00C743E1" w:rsidP="00C743E1">
      <w:pPr>
        <w:autoSpaceDN/>
        <w:jc w:val="center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ar-SA" w:bidi="ar-SA"/>
        </w:rPr>
      </w:pPr>
    </w:p>
    <w:p w:rsidR="007049A1" w:rsidRPr="007049A1" w:rsidRDefault="00F83D75" w:rsidP="007049A1">
      <w:pPr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ОЛОЖЕННЯ</w:t>
      </w:r>
    </w:p>
    <w:p w:rsidR="007049A1" w:rsidRPr="007049A1" w:rsidRDefault="00F83D75" w:rsidP="007049A1">
      <w:pPr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ро </w:t>
      </w:r>
      <w:r w:rsidR="007049A1" w:rsidRPr="007049A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у раду</w:t>
      </w:r>
      <w:r w:rsidR="007049A1" w:rsidRPr="007049A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з питань протидії туберкульозу та </w:t>
      </w:r>
    </w:p>
    <w:p w:rsidR="00F83D75" w:rsidRPr="00BF3F76" w:rsidRDefault="00F83D75" w:rsidP="00BF3F76">
      <w:pPr>
        <w:autoSpaceDN/>
        <w:spacing w:after="240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ІЛ-інфекції/СНІДу у новій редакції</w:t>
      </w:r>
    </w:p>
    <w:p w:rsidR="00F83D75" w:rsidRPr="00230B06" w:rsidRDefault="00F83D75" w:rsidP="00BF3F76">
      <w:pPr>
        <w:pStyle w:val="a9"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E9433B" w:rsidRDefault="00F83D75" w:rsidP="00C608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оординаційна рада з питань протидії</w:t>
      </w:r>
      <w:r w:rsidR="00E9433B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у та ВІЛ-</w:t>
      </w:r>
      <w:r>
        <w:rPr>
          <w:rFonts w:ascii="Times New Roman" w:hAnsi="Times New Roman" w:cs="Times New Roman"/>
          <w:sz w:val="28"/>
          <w:szCs w:val="28"/>
          <w:lang w:val="uk-UA"/>
        </w:rPr>
        <w:t>інфекції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/СНІДу (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ординаційна рада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 xml:space="preserve">) є постійно діючим консультативно – дорадчим органом виконавчого комітету міської ради, </w:t>
      </w:r>
      <w:r w:rsidR="00E9433B">
        <w:rPr>
          <w:rFonts w:ascii="Times New Roman" w:hAnsi="Times New Roman" w:cs="Times New Roman"/>
          <w:sz w:val="28"/>
          <w:szCs w:val="28"/>
          <w:lang w:val="uk-UA"/>
        </w:rPr>
        <w:t>що здійснює координацію діяльності місцевих органів виконавчої влади, підприємств, установ, громадських організацій, в тому числі тих, що об</w:t>
      </w:r>
      <w:r w:rsidR="00E9433B" w:rsidRPr="00E9433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9433B">
        <w:rPr>
          <w:rFonts w:ascii="Times New Roman" w:hAnsi="Times New Roman" w:cs="Times New Roman"/>
          <w:sz w:val="28"/>
          <w:szCs w:val="28"/>
          <w:lang w:val="uk-UA"/>
        </w:rPr>
        <w:t>єднують людей, які живуть з ВІЛ-інфекцією/СНІДом та людей, які живуть з туберкульозом, та представників бізнесових кіл, об</w:t>
      </w:r>
      <w:r w:rsidR="00E9433B" w:rsidRPr="00E9433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9433B">
        <w:rPr>
          <w:rFonts w:ascii="Times New Roman" w:hAnsi="Times New Roman" w:cs="Times New Roman"/>
          <w:sz w:val="28"/>
          <w:szCs w:val="28"/>
          <w:lang w:val="uk-UA"/>
        </w:rPr>
        <w:t xml:space="preserve">єднаних профспілок, роботодавців та релігійних організацій (далі – зацікавлені сторони), що діють на території </w:t>
      </w:r>
      <w:r w:rsidR="00E9433B" w:rsidRPr="00E9433B">
        <w:rPr>
          <w:rFonts w:ascii="Times New Roman" w:hAnsi="Times New Roman" w:cs="Times New Roman"/>
          <w:sz w:val="28"/>
          <w:szCs w:val="28"/>
          <w:lang w:val="uk-UA"/>
        </w:rPr>
        <w:t>Покровської міської територіальної громади</w:t>
      </w:r>
      <w:r w:rsidR="00E9433B">
        <w:rPr>
          <w:rFonts w:ascii="Times New Roman" w:hAnsi="Times New Roman" w:cs="Times New Roman"/>
          <w:sz w:val="28"/>
          <w:szCs w:val="28"/>
          <w:lang w:val="uk-UA"/>
        </w:rPr>
        <w:t>, з метою надання пропозицій щодо ефективної реалізації державної політики, консолідованого використання коштів та удосконалення системи моніторингу й оцінки у сфері протидії туберкульозу та ВІЛ-інфекції/СНІДу.</w:t>
      </w:r>
    </w:p>
    <w:p w:rsidR="00F83D75" w:rsidRDefault="00F83D75" w:rsidP="00C608C2">
      <w:pPr>
        <w:pStyle w:val="a9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ційна рада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 xml:space="preserve"> керується Конституцією та законами України, актами Верховної Ради України, Президента України,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інету 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рів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 xml:space="preserve"> України, ріше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>аціональної ради з питань</w:t>
      </w:r>
      <w:r w:rsidR="00E9433B">
        <w:rPr>
          <w:rFonts w:ascii="Times New Roman" w:hAnsi="Times New Roman" w:cs="Times New Roman"/>
          <w:sz w:val="28"/>
          <w:szCs w:val="28"/>
          <w:lang w:val="uk-UA"/>
        </w:rPr>
        <w:t xml:space="preserve"> протидії туберкульозу та ВІЛ-інфекції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 xml:space="preserve">/СНІДу, облас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ої 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 xml:space="preserve">ради з питань протидії </w:t>
      </w:r>
      <w:r w:rsidR="00E9433B">
        <w:rPr>
          <w:rFonts w:ascii="Times New Roman" w:hAnsi="Times New Roman" w:cs="Times New Roman"/>
          <w:sz w:val="28"/>
          <w:szCs w:val="28"/>
          <w:lang w:val="uk-UA"/>
        </w:rPr>
        <w:t>туберкульозу та ВІЛ-інфе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СНІДу, </w:t>
      </w:r>
      <w:r w:rsidR="00E9433B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, розпорядженням міського голови Покровської міської ради, а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цим П</w:t>
      </w:r>
      <w:r w:rsidRPr="009F0E62">
        <w:rPr>
          <w:rFonts w:ascii="Times New Roman" w:hAnsi="Times New Roman" w:cs="Times New Roman"/>
          <w:sz w:val="28"/>
          <w:szCs w:val="28"/>
          <w:lang w:val="uk-UA"/>
        </w:rPr>
        <w:t xml:space="preserve">оложенням. </w:t>
      </w:r>
    </w:p>
    <w:p w:rsidR="00F83D75" w:rsidRPr="00230B06" w:rsidRDefault="00F83D75" w:rsidP="00C608C2">
      <w:pPr>
        <w:pStyle w:val="a9"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. Завдання координаційної ради</w:t>
      </w:r>
    </w:p>
    <w:p w:rsidR="00F83D75" w:rsidRPr="00230B06" w:rsidRDefault="00F83D75" w:rsidP="00C608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2F4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я </w:t>
      </w:r>
      <w:r w:rsidR="002F4013">
        <w:rPr>
          <w:rFonts w:ascii="Times New Roman" w:hAnsi="Times New Roman" w:cs="Times New Roman"/>
          <w:sz w:val="28"/>
          <w:szCs w:val="28"/>
          <w:lang w:val="uk-UA"/>
        </w:rPr>
        <w:t>та сприяння узгодження діяльності зацікавлених сторін щодо протидії туберкульозу та ВІЛ-інфекції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 xml:space="preserve">/СНІДу. 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2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озроблення та внесення на виконавчого комітету пропозицій стос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вно визначення пріоритетів та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безпечення державної політики щодо пр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ілактики туберкульозу та ВІЛ-інфекції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/СНІДу. 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3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прияє раціональному та ефективному використанню коштів, передбачених державним та місцевим бюджетами, коштів зацікавлених сторін, призначених для фінансування </w:t>
      </w:r>
      <w:r w:rsidR="00097EF4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прямів діяльності міської П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ограми </w:t>
      </w:r>
      <w:r w:rsidR="00097EF4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Здоров’я </w:t>
      </w:r>
      <w:proofErr w:type="spellStart"/>
      <w:r w:rsidR="00C608C2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ровчан</w:t>
      </w:r>
      <w:proofErr w:type="spellEnd"/>
      <w:r w:rsidR="00C608C2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період до 2023 року» у протидії поширенню 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уберкульозу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а ВІЛ-інфекції/СНІДу, лікування, догляду і підтримки хворих на туберкульоз, ВІЛ-інфікованих та людей, хворих на СНІД. </w:t>
      </w:r>
    </w:p>
    <w:p w:rsidR="004C6DEA" w:rsidRPr="004C6DEA" w:rsidRDefault="004C6DEA" w:rsidP="00C608C2">
      <w:pPr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4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Рада відповідно до покладених на неї завдань: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) проводить аналіз стану справ і причин виникнення проблем поширення епідемій туберкульозу і ВІЛ-інфекції/СНІДу та ефективності впровадження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заходів з протидії туберкульозу та ВІЛ-інфекції/СНІДу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608C2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 території Покровської міської територіальної громади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 аналізує в межах компетенції дотримання місцевими органами виконавчої влади, підприємствами, установами, організаціями незалежно від форм власності вимог нормативно-правових актів з питань протидії туберкульозу та ВІЛ-інфекції/СНІДу;</w:t>
      </w:r>
    </w:p>
    <w:p w:rsidR="004C6DEA" w:rsidRPr="004C6DEA" w:rsidRDefault="004C6DEA" w:rsidP="00C608C2">
      <w:pPr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) вивчає результати діяльності зацікавлених осіб з питань протидії туберкульозу та ВІЛ-інфекції/СНІДу;</w:t>
      </w:r>
    </w:p>
    <w:p w:rsidR="004C6DEA" w:rsidRPr="004C6DEA" w:rsidRDefault="004C6DEA" w:rsidP="00C608C2">
      <w:pPr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) проводить моніторинг стану виконання зацікавленими особами покладених на них завдань;</w:t>
      </w:r>
    </w:p>
    <w:p w:rsidR="004C6DEA" w:rsidRPr="004C6DEA" w:rsidRDefault="004C6DEA" w:rsidP="00C608C2">
      <w:pPr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) бере участь у розробленні (опрацюванні) в установленому порядку проектів нормативно-правових актів з питань, що належать до її компетенції;</w:t>
      </w:r>
    </w:p>
    <w:p w:rsidR="004C6DEA" w:rsidRPr="004C6DEA" w:rsidRDefault="004C6DEA" w:rsidP="00C608C2">
      <w:pPr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5) подає керівництву виконавчого органу Покровської  міської ради  розроблені за результатам своєї роботи пропозиції та рекомендації, з метою оперативного реагування на зміну епідемічної ситуації. </w:t>
      </w:r>
    </w:p>
    <w:p w:rsidR="004C6DEA" w:rsidRPr="004C6DEA" w:rsidRDefault="004C6DEA" w:rsidP="004C6DEA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5.  Інформує обласну  раду  з питань протидії туберкульозу та ВІЛ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інфекції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/СНІДу та громадськість про стан реалізації заходів з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та ВІЛ-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/СНІДу </w:t>
      </w:r>
      <w:r w:rsidR="00C608C2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 території Покровської міської територіальної громади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4C6DEA" w:rsidRPr="004C6DEA" w:rsidRDefault="004C6DEA" w:rsidP="004C6DEA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C6DEA" w:rsidRPr="004C6DEA" w:rsidRDefault="004C6DEA" w:rsidP="00C608C2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 Координаційна рада має право</w:t>
      </w:r>
    </w:p>
    <w:p w:rsidR="004C6DEA" w:rsidRPr="004C6DEA" w:rsidRDefault="004C6DEA" w:rsidP="00C608C2">
      <w:pPr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1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держувати від зацікавлених сторін  в установленому законодавством порядку інформацію, документи та інші матеріали, необхідні для виконання покладених на неї обов’язків  та  запланованих завдань. 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2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слуховувати звіти зацікавлених сторін стосовно реалізації ними програм та заходів  щодо 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тидії туберкульозу та ВІЛ-інфекції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/СНІДу. 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3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Утворювати, в разі потреби, робочі групи для виконання конкретних завдань за напрямками діяльності.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4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кликати наради, конференції, семінари за участю зацікавлених сторін. 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5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ля отримання додаткової інформації чи пояснень щодо зміни епідемічної ситуації з питань ВІЛ-інфекції/СНІДу, запрошувати для участі в засіданні координаційної ради інших осіб підприємств, установ і організацій (за погодженням з керівниками), а також інших осіб (за згодою) для розгляду питань, що належать до її компетенції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4C6DEA" w:rsidRPr="004C6DEA" w:rsidRDefault="004C6DEA" w:rsidP="00C608C2">
      <w:pPr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6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прияти залученню інвестицій, коштів благодійних фондів для реалізації  програм  п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отидії  туберкульозу  та  ВІЛ-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/СНІДу. </w:t>
      </w:r>
    </w:p>
    <w:p w:rsidR="004C6DEA" w:rsidRPr="004C6DEA" w:rsidRDefault="004C6DEA" w:rsidP="00C608C2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 Координаційна рада зобов’язана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1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безпечувати регулярний аналіз причин поширення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епідемії туберкульозу та ВІЛ-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нфекції/СНІДу; ефективності заходів з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та ВІЛ-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/СНІДу. </w:t>
      </w:r>
    </w:p>
    <w:p w:rsidR="004C6DEA" w:rsidRPr="004C6DEA" w:rsidRDefault="004C6DEA" w:rsidP="00CD64D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2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Інформувати обласну раду з питань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та ВІЛ-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/СНІДу про свою діяльність. </w:t>
      </w:r>
    </w:p>
    <w:p w:rsidR="004C6DEA" w:rsidRPr="004C6DEA" w:rsidRDefault="004C6DEA" w:rsidP="00CD64DB">
      <w:pPr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4.3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формувати громадськість про свою діяльність, оприлюднювати інформацію на офіційному веб-сайті та в засобах масової інформації. </w:t>
      </w:r>
    </w:p>
    <w:p w:rsidR="004C6DEA" w:rsidRPr="004C6DEA" w:rsidRDefault="004C6DEA" w:rsidP="00CD64DB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 Організація роботи координаційної ради</w:t>
      </w:r>
    </w:p>
    <w:p w:rsidR="004C6DEA" w:rsidRPr="004C6DEA" w:rsidRDefault="004C6DEA" w:rsidP="00CD64D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1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оординаційну раду очолює заступник міського голови за напрямком діяльності. </w:t>
      </w:r>
    </w:p>
    <w:p w:rsidR="00EE45A6" w:rsidRDefault="004C6DEA" w:rsidP="00EE45A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ерсональний склад членів координаційної ради затверджується розпорядженням міського голови</w:t>
      </w:r>
      <w:r w:rsidR="00EE45A6" w:rsidRP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кровської міської ради Дніпропетровської області</w:t>
      </w:r>
      <w:r w:rsid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4C6DEA" w:rsidRPr="004C6DEA" w:rsidRDefault="00EE45A6" w:rsidP="00CD64D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C6DEA"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3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4C6DEA"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рганізаційною формою роботи координаційної ради є засідання. </w:t>
      </w:r>
    </w:p>
    <w:p w:rsidR="004C6DEA" w:rsidRPr="004C6DEA" w:rsidRDefault="004C6DEA" w:rsidP="00CD64D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4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сідання проводяться відповідно до плану роботи, але не рідше, ніж один раз на квартал. Позачергові засідання проводяться у разі потреби. </w:t>
      </w:r>
    </w:p>
    <w:p w:rsidR="004C6DEA" w:rsidRPr="004C6DEA" w:rsidRDefault="004C6DEA" w:rsidP="00C94B1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5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сідання координаційної ради є правомочним,</w:t>
      </w:r>
      <w:r w:rsid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якщо на ньому присутні не менш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/3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її членів. </w:t>
      </w:r>
    </w:p>
    <w:p w:rsidR="004C6DEA" w:rsidRPr="004C6DEA" w:rsidRDefault="004C6DEA" w:rsidP="00C94B1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6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ішення,  пропозиції та рекомендації координаційної ради приймаються шляхом прямого голосування та можуть реалізовуватися шляхом видання в установленому порядку рішення  виконавчого органу Покровської міської ради.</w:t>
      </w:r>
    </w:p>
    <w:p w:rsidR="00F83D75" w:rsidRPr="00CD64DB" w:rsidRDefault="004C6DEA" w:rsidP="00C94B1B">
      <w:pPr>
        <w:suppressAutoHyphens w:val="0"/>
        <w:autoSpaceDN/>
        <w:spacing w:after="20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7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ішення координаційної ради  </w:t>
      </w:r>
      <w:r w:rsidR="001C4AF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ймаються простою більшістю голосів членів ради, присутніх на засіданні.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  рівному розподілу голосів  ви</w:t>
      </w:r>
      <w:r w:rsidR="001C4AF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ішальним є голос головуючого на засіданні. </w:t>
      </w:r>
    </w:p>
    <w:p w:rsidR="00BD270C" w:rsidRDefault="00D642B6" w:rsidP="004D4CFC">
      <w:pPr>
        <w:jc w:val="both"/>
        <w:rPr>
          <w:rFonts w:ascii="Times New Roman" w:hAnsi="Times New Roman" w:cs="Times New Roman"/>
          <w:sz w:val="28"/>
          <w:szCs w:val="28"/>
        </w:rPr>
      </w:pPr>
      <w:r w:rsidRPr="00467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76233" w:rsidRDefault="00F83D75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иректор </w:t>
      </w:r>
      <w:r w:rsidR="00ED5081">
        <w:rPr>
          <w:rFonts w:ascii="Times New Roman" w:hAnsi="Times New Roman" w:cs="Times New Roman"/>
          <w:kern w:val="0"/>
          <w:sz w:val="28"/>
          <w:szCs w:val="28"/>
          <w:lang w:bidi="ar-SA"/>
        </w:rPr>
        <w:t>ЦСС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МР ДО</w:t>
      </w:r>
      <w:r w:rsidR="00ED508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                                                     Г.О.</w:t>
      </w:r>
      <w:r w:rsidR="00695F0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ED5081">
        <w:rPr>
          <w:rFonts w:ascii="Times New Roman" w:hAnsi="Times New Roman" w:cs="Times New Roman"/>
          <w:kern w:val="0"/>
          <w:sz w:val="28"/>
          <w:szCs w:val="28"/>
          <w:lang w:bidi="ar-SA"/>
        </w:rPr>
        <w:t>Зарубіна</w:t>
      </w: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8E12CB" w:rsidRDefault="008E12CB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476487" w:rsidRDefault="00476487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476487" w:rsidRDefault="00476487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476487" w:rsidRDefault="00476487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476487" w:rsidRDefault="00476487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476487" w:rsidRDefault="00476487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476487" w:rsidRDefault="00476487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476487" w:rsidRDefault="00476487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bookmarkStart w:id="0" w:name="_GoBack"/>
      <w:bookmarkEnd w:id="0"/>
    </w:p>
    <w:p w:rsidR="00BF3F76" w:rsidRPr="00C743E1" w:rsidRDefault="00BF3F76" w:rsidP="00BF3F76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lastRenderedPageBreak/>
        <w:t xml:space="preserve">                                                                                 </w:t>
      </w: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ЗАТВЕРДЖЕНО:  </w:t>
      </w:r>
    </w:p>
    <w:p w:rsidR="00BF3F76" w:rsidRPr="00C743E1" w:rsidRDefault="00BF3F76" w:rsidP="00BF3F76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               </w:t>
      </w:r>
    </w:p>
    <w:p w:rsidR="00BF3F76" w:rsidRDefault="00BF3F76" w:rsidP="00BF3F76">
      <w:pPr>
        <w:autoSpaceDN/>
        <w:ind w:right="-8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</w:t>
      </w: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                        Рішення виконавчого комітету</w:t>
      </w:r>
    </w:p>
    <w:p w:rsidR="00BF3F76" w:rsidRPr="00C743E1" w:rsidRDefault="00BF3F76" w:rsidP="00BF3F76">
      <w:pPr>
        <w:autoSpaceDN/>
        <w:ind w:right="-8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  Покровської міської ради</w:t>
      </w:r>
    </w:p>
    <w:p w:rsidR="00BF3F76" w:rsidRPr="00065620" w:rsidRDefault="00BF3F76" w:rsidP="00BF3F76">
      <w:pPr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u w:val="single"/>
          <w:lang w:eastAsia="ar-SA" w:bidi="ar-SA"/>
        </w:rPr>
      </w:pPr>
      <w:r w:rsidRPr="00C743E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________2021 року  </w:t>
      </w:r>
      <w:r w:rsidRPr="0006562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№</w:t>
      </w:r>
      <w:r w:rsidRPr="0006562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______</w:t>
      </w:r>
    </w:p>
    <w:p w:rsidR="00BF3F76" w:rsidRPr="00F83D75" w:rsidRDefault="00BF3F76" w:rsidP="00BF3F76">
      <w:pPr>
        <w:autoSpaceDN/>
        <w:jc w:val="center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ar-SA" w:bidi="ar-SA"/>
        </w:rPr>
      </w:pPr>
    </w:p>
    <w:p w:rsidR="00BF3F76" w:rsidRPr="00BF3F76" w:rsidRDefault="00BF3F76" w:rsidP="00BF3F76">
      <w:pPr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РЕГЛАМЕНТ</w:t>
      </w:r>
    </w:p>
    <w:p w:rsidR="00BF3F76" w:rsidRDefault="00BF3F76" w:rsidP="00BF3F76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ординаційної рад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 питань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</w:t>
      </w:r>
    </w:p>
    <w:p w:rsidR="00BF3F76" w:rsidRPr="00BF3F76" w:rsidRDefault="00BF3F76" w:rsidP="00BF3F76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а ВІЛ-інфекції/СНІДу у новій редакції</w:t>
      </w:r>
    </w:p>
    <w:p w:rsidR="00BF3F76" w:rsidRPr="00BF3F76" w:rsidRDefault="00BF3F76" w:rsidP="00BF3F76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 Загальні положення</w:t>
      </w:r>
    </w:p>
    <w:p w:rsidR="00BF3F76" w:rsidRPr="00BF3F76" w:rsidRDefault="00BF3F76" w:rsidP="00494BBE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1</w:t>
      </w:r>
      <w:r w:rsidR="00494B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Цей регламент встановлює порядок організації діяльності координаційної ради з питань</w:t>
      </w:r>
      <w:r w:rsidR="00494B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та ВІЛ-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/СНІДу (далі – координаційна рада). </w:t>
      </w:r>
    </w:p>
    <w:p w:rsidR="00494BBE" w:rsidRDefault="00BF3F76" w:rsidP="00494BBE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2</w:t>
      </w:r>
      <w:r w:rsidR="00494B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94BBE" w:rsidRPr="009F0E62">
        <w:rPr>
          <w:rFonts w:ascii="Times New Roman" w:hAnsi="Times New Roman" w:cs="Times New Roman"/>
          <w:sz w:val="28"/>
          <w:szCs w:val="28"/>
        </w:rPr>
        <w:t xml:space="preserve">У своїй діяльності </w:t>
      </w:r>
      <w:r w:rsidR="00494BBE">
        <w:rPr>
          <w:rFonts w:ascii="Times New Roman" w:hAnsi="Times New Roman" w:cs="Times New Roman"/>
          <w:sz w:val="28"/>
          <w:szCs w:val="28"/>
        </w:rPr>
        <w:t>координаційна рада</w:t>
      </w:r>
      <w:r w:rsidR="00494BBE" w:rsidRPr="009F0E62">
        <w:rPr>
          <w:rFonts w:ascii="Times New Roman" w:hAnsi="Times New Roman" w:cs="Times New Roman"/>
          <w:sz w:val="28"/>
          <w:szCs w:val="28"/>
        </w:rPr>
        <w:t xml:space="preserve"> керується Конституцією та законами України, актами Верховної Ради України, Президента України, К</w:t>
      </w:r>
      <w:r w:rsidR="00494BBE">
        <w:rPr>
          <w:rFonts w:ascii="Times New Roman" w:hAnsi="Times New Roman" w:cs="Times New Roman"/>
          <w:sz w:val="28"/>
          <w:szCs w:val="28"/>
        </w:rPr>
        <w:t xml:space="preserve">абінету </w:t>
      </w:r>
      <w:r w:rsidR="00494BBE" w:rsidRPr="009F0E62">
        <w:rPr>
          <w:rFonts w:ascii="Times New Roman" w:hAnsi="Times New Roman" w:cs="Times New Roman"/>
          <w:sz w:val="28"/>
          <w:szCs w:val="28"/>
        </w:rPr>
        <w:t>М</w:t>
      </w:r>
      <w:r w:rsidR="00494BBE">
        <w:rPr>
          <w:rFonts w:ascii="Times New Roman" w:hAnsi="Times New Roman" w:cs="Times New Roman"/>
          <w:sz w:val="28"/>
          <w:szCs w:val="28"/>
        </w:rPr>
        <w:t>іністрів</w:t>
      </w:r>
      <w:r w:rsidR="00494BBE" w:rsidRPr="009F0E62">
        <w:rPr>
          <w:rFonts w:ascii="Times New Roman" w:hAnsi="Times New Roman" w:cs="Times New Roman"/>
          <w:sz w:val="28"/>
          <w:szCs w:val="28"/>
        </w:rPr>
        <w:t xml:space="preserve"> України, рішеннями </w:t>
      </w:r>
      <w:r w:rsidR="00494BBE">
        <w:rPr>
          <w:rFonts w:ascii="Times New Roman" w:hAnsi="Times New Roman" w:cs="Times New Roman"/>
          <w:sz w:val="28"/>
          <w:szCs w:val="28"/>
        </w:rPr>
        <w:t>Н</w:t>
      </w:r>
      <w:r w:rsidR="00494BBE" w:rsidRPr="009F0E62">
        <w:rPr>
          <w:rFonts w:ascii="Times New Roman" w:hAnsi="Times New Roman" w:cs="Times New Roman"/>
          <w:sz w:val="28"/>
          <w:szCs w:val="28"/>
        </w:rPr>
        <w:t>аціональної ради з питань</w:t>
      </w:r>
      <w:r w:rsidR="00494BBE">
        <w:rPr>
          <w:rFonts w:ascii="Times New Roman" w:hAnsi="Times New Roman" w:cs="Times New Roman"/>
          <w:sz w:val="28"/>
          <w:szCs w:val="28"/>
        </w:rPr>
        <w:t xml:space="preserve"> протидії туберкульозу та ВІЛ-інфекції</w:t>
      </w:r>
      <w:r w:rsidR="00494BBE" w:rsidRPr="009F0E62">
        <w:rPr>
          <w:rFonts w:ascii="Times New Roman" w:hAnsi="Times New Roman" w:cs="Times New Roman"/>
          <w:sz w:val="28"/>
          <w:szCs w:val="28"/>
        </w:rPr>
        <w:t xml:space="preserve">/СНІДу, обласної </w:t>
      </w:r>
      <w:r w:rsidR="00494BBE">
        <w:rPr>
          <w:rFonts w:ascii="Times New Roman" w:hAnsi="Times New Roman" w:cs="Times New Roman"/>
          <w:sz w:val="28"/>
          <w:szCs w:val="28"/>
        </w:rPr>
        <w:t xml:space="preserve">координаційної </w:t>
      </w:r>
      <w:r w:rsidR="00494BBE" w:rsidRPr="009F0E62">
        <w:rPr>
          <w:rFonts w:ascii="Times New Roman" w:hAnsi="Times New Roman" w:cs="Times New Roman"/>
          <w:sz w:val="28"/>
          <w:szCs w:val="28"/>
        </w:rPr>
        <w:t xml:space="preserve">ради з питань протидії </w:t>
      </w:r>
      <w:r w:rsidR="00494BBE">
        <w:rPr>
          <w:rFonts w:ascii="Times New Roman" w:hAnsi="Times New Roman" w:cs="Times New Roman"/>
          <w:sz w:val="28"/>
          <w:szCs w:val="28"/>
        </w:rPr>
        <w:t>туберкульозу та ВІЛ-інфекції/СНІДу, Покровської міської ради, розпорядженням міського голови Покровської міської ради, а також цим регламентом</w:t>
      </w:r>
      <w:r w:rsidR="00494BBE" w:rsidRPr="009F0E62">
        <w:rPr>
          <w:rFonts w:ascii="Times New Roman" w:hAnsi="Times New Roman" w:cs="Times New Roman"/>
          <w:sz w:val="28"/>
          <w:szCs w:val="28"/>
        </w:rPr>
        <w:t>.</w:t>
      </w:r>
    </w:p>
    <w:p w:rsidR="00BF3F76" w:rsidRPr="00BF3F76" w:rsidRDefault="00BF3F76" w:rsidP="005E5E44">
      <w:pPr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3</w:t>
      </w:r>
      <w:r w:rsidR="00494B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оординаційну раду очолює голова</w:t>
      </w:r>
      <w:r w:rsidR="005E5E4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який має заступника. Членами координаційної р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ади можуть бути представники виконавчого комітету міської ради, громадських організацій, в </w:t>
      </w:r>
      <w:proofErr w:type="spellStart"/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.ч</w:t>
      </w:r>
      <w:proofErr w:type="spellEnd"/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тих, що об’єд</w:t>
      </w:r>
      <w:r w:rsidR="005E5E4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ують людей, які живуть з ВІЛ-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нфекцією та людей, яких торкнувся туберкульоз, представники бізнесових кіл, об’єднань, профспілок та роботодавців, релігійних організацій, спеціалісти у сфері</w:t>
      </w:r>
      <w:r w:rsidR="005E5E4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та ВІЛ-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 /СНІДу. </w:t>
      </w:r>
    </w:p>
    <w:p w:rsidR="00BF3F76" w:rsidRPr="00BF3F76" w:rsidRDefault="00BF3F76" w:rsidP="005E5E44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 Формування складу координаційної ради</w:t>
      </w:r>
    </w:p>
    <w:p w:rsidR="00BF3F76" w:rsidRDefault="00BF3F76" w:rsidP="005E5E44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.</w:t>
      </w:r>
      <w:r w:rsidR="005E5E4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ложення та регламент </w:t>
      </w:r>
      <w:r w:rsid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ординаційної ради 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тверджуються рішенням виконавчого комітету </w:t>
      </w:r>
      <w:r w:rsid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кровської 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іської ради. </w:t>
      </w:r>
    </w:p>
    <w:p w:rsidR="00EE45A6" w:rsidRPr="00BF3F76" w:rsidRDefault="00EE45A6" w:rsidP="005E5E44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2. Персональний склад членів координаційної ради затверджується розпорядженням міського голови</w:t>
      </w:r>
      <w:r w:rsidRPr="00EE45A6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  <w:r w:rsidRP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ровської міської ради Дніпропетровської області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BF3F76" w:rsidRPr="00BF3F76" w:rsidRDefault="00EE45A6" w:rsidP="009A088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3</w:t>
      </w:r>
      <w:r w:rsidR="00BF3F76"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Міські громадські організації відкрито обирають представника, який бажає прийняти на себе обов’язки щодо координації спільних заходів у сфері 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тидії туберкульозу та ВІЛ-</w:t>
      </w:r>
      <w:r w:rsidR="00BF3F76"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 /СНІДу. </w:t>
      </w:r>
    </w:p>
    <w:p w:rsidR="00BF3F76" w:rsidRPr="00BF3F76" w:rsidRDefault="009A0886" w:rsidP="009A0886">
      <w:pPr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4</w:t>
      </w:r>
      <w:r w:rsidR="00BF3F76"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Якщо член координаційної ради без поважних причин не бере особистої участі у двох поспіль її засіданнях, або не виконує її дор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чень, члени координаційної ради</w:t>
      </w:r>
      <w:r w:rsidR="00BF3F76"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ають право порушити питання про його виключення зі складу координаційної ради. У разі виключення, голова координаційної ради інформує про це рішення організацію, яку представляє виключений представник. </w:t>
      </w:r>
    </w:p>
    <w:p w:rsidR="00BF3F76" w:rsidRPr="00BF3F76" w:rsidRDefault="00BF3F76" w:rsidP="009A0886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 Функції членів координаційної ради</w:t>
      </w:r>
    </w:p>
    <w:p w:rsidR="00BF3F76" w:rsidRPr="00BF3F76" w:rsidRDefault="00BF3F76" w:rsidP="009A088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3.1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Голова координаційної ради: </w:t>
      </w:r>
    </w:p>
    <w:p w:rsidR="00BF3F76" w:rsidRPr="00BF3F76" w:rsidRDefault="00BF3F76" w:rsidP="009A088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здійснює координацію роботи та веде її засідання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підписує протоколи та рішення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забезпечує контроль за складанням і виконанням планів роботи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інформує членів координаційної ради про результати прийнят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х розпоряджень міського голови, 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ішень міської ради та її виконавчого комітету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визначає заходи, спрямовані на забезпечення взаємодії координаційної ради з обласною радою з питань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та ВІЛ-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 /СНІДу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забезпечує підготовку річних звітів. </w:t>
      </w:r>
    </w:p>
    <w:p w:rsidR="00BF3F76" w:rsidRPr="00BF3F76" w:rsidRDefault="00BF3F76" w:rsidP="009A088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2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кретар координаційної ради: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складає проекти планів роботи координаційної ради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готує інформаційно – аналітичні матеріали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 питань туберкульозу та ВІЛ-інфекції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/СНІДу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організовує за дорученням голови, засідання координаційної ради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інформує членів координаційної ради про чергове засідання не пізніше ніж за 7 днів до його проведення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готує проект порядку денного, проект протокольного рішення, інформаційно – аналітичні матеріали та списки запрошених шляхом збору та узагальнення пропозицій від членів координаційної ради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інформує членів координаційної ради про стан виконання прийнятих рішень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надає інформацію про діяльність координаційної ради;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підписує протокол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BF3F76" w:rsidRPr="00BF3F76" w:rsidRDefault="00BF3F76" w:rsidP="009A088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3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Члени координаційної ради: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беруть участь в засіданнях координаційної ради, доповідають, обговорюють питання і голосують за прийняття рішень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вносять пропозиції до порядку денного, ініціюють розгляд питань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забезпечують у межах своєї компетенції підготовку інформаційно – аналітичних матеріалів на засідання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беруть участь у розробці проектів документів засідань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беруть участь у розробці та виконанні планів роботи та рішень координаційної ради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інформують про прийняття координаційною радою рішення організації, які вони представляють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інформують координаційну раду про рішення прийняті організаціями, які вони представляють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беруть участь у підготовці річних звітів координаційної ради; </w:t>
      </w:r>
    </w:p>
    <w:p w:rsidR="00BF3F76" w:rsidRPr="00BF3F76" w:rsidRDefault="00BF3F76" w:rsidP="009A0886">
      <w:pPr>
        <w:suppressAutoHyphens w:val="0"/>
        <w:autoSpaceDN/>
        <w:spacing w:after="2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інформують громадськість про діяльність координаційної ради.</w:t>
      </w:r>
    </w:p>
    <w:p w:rsidR="00BF3F76" w:rsidRPr="00BF3F76" w:rsidRDefault="00BF3F76" w:rsidP="009A0886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 Планування роботи координаційної ради.</w:t>
      </w:r>
    </w:p>
    <w:p w:rsidR="00BF3F76" w:rsidRPr="00BF3F76" w:rsidRDefault="00BF3F76" w:rsidP="009A088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1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сідання проводяться відповідно до плану роботи, але не рідше, ніж один раз на квартал. Позачергові засідання проводяться у разі потреби. </w:t>
      </w:r>
    </w:p>
    <w:p w:rsidR="00BF3F76" w:rsidRPr="00BF3F76" w:rsidRDefault="00BF3F76" w:rsidP="009A088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2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ланування роботи координаційної ради здійснюється відповідно до покладених на неї завдань та з урахуванням пропозиції її членів. </w:t>
      </w:r>
    </w:p>
    <w:p w:rsidR="00BF3F76" w:rsidRPr="00BF3F76" w:rsidRDefault="00BF3F76" w:rsidP="009A088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3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бір та узагальнення пропозицій щодо планування роботи координаційної ради, підготовка проекту плану її роботи та в</w:t>
      </w:r>
      <w:r w:rsidR="00C94B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есення його на розгляд, здійснюється її секретарем. </w:t>
      </w:r>
    </w:p>
    <w:p w:rsidR="00BF3F76" w:rsidRPr="00BF3F76" w:rsidRDefault="00BF3F76" w:rsidP="009A0886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5. Порядок роботи координаційної ради</w:t>
      </w:r>
    </w:p>
    <w:p w:rsidR="00BF3F76" w:rsidRPr="00BF3F76" w:rsidRDefault="00BF3F76" w:rsidP="00C94B1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1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соби, присутні на засіданні, які не входять до її складу та не є запрошеними, мають статус спостерігачів і не мають права голосу при прийнятті рішень. </w:t>
      </w:r>
    </w:p>
    <w:p w:rsidR="00BF3F76" w:rsidRPr="00BF3F76" w:rsidRDefault="00BF3F76" w:rsidP="00C94B1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постерігачі можуть отримати дозвіл на виступ лише за рішенням головуючого на засіданні координаційної ради. </w:t>
      </w:r>
    </w:p>
    <w:p w:rsidR="00BF3F76" w:rsidRPr="00BF3F76" w:rsidRDefault="00BF3F76" w:rsidP="009A0886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3</w:t>
      </w:r>
      <w:r w:rsidR="009A088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Члени координаційної ради, які у виняткових випадках не можуть особисто взяти участь у засіданні, повинні завчасно повідомити голову або секретаря про делегування свого голосу уповноваженій особі та забезпечити її участь у відповідному засіданні координаційної ради. </w:t>
      </w:r>
    </w:p>
    <w:p w:rsidR="00BF3F76" w:rsidRPr="00BF3F76" w:rsidRDefault="00BF3F76" w:rsidP="00C94B1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повноважена особа виконує обов’язки члена координаційної ради відповідно до цього регламенту. </w:t>
      </w:r>
    </w:p>
    <w:p w:rsidR="00BF3F76" w:rsidRPr="00BF3F76" w:rsidRDefault="00BF3F76" w:rsidP="00C94B1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4</w:t>
      </w:r>
      <w:r w:rsidR="00C94B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еред засіданням секретар здійснює реєстрацію членів координаційної ради та запрошених. </w:t>
      </w:r>
    </w:p>
    <w:p w:rsidR="00BF3F76" w:rsidRPr="00BF3F76" w:rsidRDefault="00BF3F76" w:rsidP="00C94B1B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5</w:t>
      </w:r>
      <w:r w:rsidR="00C94B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говорення питань під час засідань відбувається за регламентом, визначеним у порядку денному. </w:t>
      </w:r>
    </w:p>
    <w:p w:rsidR="00680AF7" w:rsidRPr="00CD64DB" w:rsidRDefault="00BF3F76" w:rsidP="00680AF7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6</w:t>
      </w:r>
      <w:r w:rsidR="00C94B1B" w:rsidRPr="00680A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ішення </w:t>
      </w:r>
      <w:r w:rsidR="00680A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ординаційної ради приймаються простою більшістю голосів членів ради, присутніх на засіданні. </w:t>
      </w:r>
      <w:r w:rsidR="00680AF7"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  рівному розподілу голосів  ви</w:t>
      </w:r>
      <w:r w:rsidR="00680A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ішальним є голос головуючого на засіданні. </w:t>
      </w:r>
    </w:p>
    <w:p w:rsidR="00BF3F76" w:rsidRPr="00BF3F76" w:rsidRDefault="00BF3F76" w:rsidP="00680AF7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7</w:t>
      </w:r>
      <w:r w:rsidR="00C94B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680A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ішення оформлюється протоколом, який підписує голова координаційної ради та секретар. </w:t>
      </w:r>
    </w:p>
    <w:p w:rsidR="00680AF7" w:rsidRPr="00BF3F76" w:rsidRDefault="00BF3F76" w:rsidP="00680AF7">
      <w:pPr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8</w:t>
      </w:r>
      <w:r w:rsidR="00C94B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 разі відсутності голови координаційної ради його функції покладаються на заступника голови координаційної ради.</w:t>
      </w:r>
    </w:p>
    <w:p w:rsidR="00BF3F76" w:rsidRPr="00BF3F76" w:rsidRDefault="00BF3F76" w:rsidP="00680AF7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. Оформлення протоколів</w:t>
      </w:r>
    </w:p>
    <w:p w:rsidR="00BF3F76" w:rsidRPr="00BF3F76" w:rsidRDefault="00BF3F76" w:rsidP="00680AF7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.1</w:t>
      </w:r>
      <w:r w:rsidR="00680A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 результатами засідання оформлюється протокол. </w:t>
      </w:r>
    </w:p>
    <w:p w:rsidR="00BF3F76" w:rsidRPr="00BF3F76" w:rsidRDefault="00BF3F76" w:rsidP="00680AF7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 протоколі засідання координаційної ради зазначаються: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номер протоколу, дата, час і місце проведення засідання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прізвище головуючого на засіданні, список членів, присутніх на засіданні, та уповноважених осіб у разі відсутності членів із зазначенням причини їх відсутності,  список  осіб, запрошених на  засідання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порядок денний засідання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розглянуті питання порядку денного, список членів координаційної ради, а також запрошених осіб, які виступили під час їх обговорення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назви документів, розглянутих на засіданні або розповсюджених серед членів координаційної ради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результати голосування з питань порядку денного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прийняття рішення, рекомендації, висновки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особливі думки членів координаційної ради,  які під  час голосування  голосували  проти. </w:t>
      </w:r>
    </w:p>
    <w:p w:rsidR="00BF3F76" w:rsidRPr="00BF3F76" w:rsidRDefault="00BF3F76" w:rsidP="00830779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о протоколу додаються інформаційні матеріали, що використовувались для обґрунтування прийнятих рішень, тези виступів доповідачів та копії презентацій, якщо вони здійснювались. </w:t>
      </w:r>
    </w:p>
    <w:p w:rsidR="00BF3F76" w:rsidRPr="00BF3F76" w:rsidRDefault="00BF3F76" w:rsidP="00830779">
      <w:pPr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отокол засідання готується секретарем координаційної ради на підставі протокольних рішень та за результатами обговорення під час засідання. </w:t>
      </w:r>
    </w:p>
    <w:p w:rsidR="00BF3F76" w:rsidRPr="00BF3F76" w:rsidRDefault="00BF3F76" w:rsidP="00830779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7. Інформування громадськості</w:t>
      </w:r>
    </w:p>
    <w:p w:rsidR="00BF3F76" w:rsidRPr="00BF3F76" w:rsidRDefault="00BF3F76" w:rsidP="00830779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7.1</w:t>
      </w:r>
      <w:r w:rsidR="008307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оординаційна рада всебічно інформує громадськість про свою діяльність, прийняті рішення  та стан  їх  виконання,  зокрема,  через  оприлюднення  інформації: </w:t>
      </w:r>
    </w:p>
    <w:p w:rsidR="00BF3F76" w:rsidRPr="00BF3F76" w:rsidRDefault="00BF3F76" w:rsidP="0083077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на інформаційному сайті Покровської міської ради.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шляхом цільової розсилки; 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у газеті «Козацька вежа»;</w:t>
      </w:r>
    </w:p>
    <w:p w:rsidR="00BF3F76" w:rsidRP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в офіційних та інших засобах масової інформації. </w:t>
      </w:r>
    </w:p>
    <w:p w:rsidR="00BF3F76" w:rsidRPr="00BF3F76" w:rsidRDefault="00BF3F76" w:rsidP="00830779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7.2</w:t>
      </w:r>
      <w:r w:rsidR="008307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засідання координаційної ради можуть бути запрошені представники засобів масової інформації для висвітлення її діяльності та отримання іншої інформації, пов’язаної з реалізацією програм та заходів щодо</w:t>
      </w:r>
      <w:r w:rsidR="008307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та ВІЛ-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/СНІДу. </w:t>
      </w:r>
    </w:p>
    <w:p w:rsidR="00BF3F76" w:rsidRDefault="00BF3F76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830779" w:rsidRPr="00BF3F76" w:rsidRDefault="00830779" w:rsidP="00BF3F7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830779" w:rsidRDefault="00830779" w:rsidP="00830779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Директор ЦСС ПМР ДО                                                           Г.О. Зарубіна</w:t>
      </w: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sectPr w:rsidR="00BF3F76" w:rsidSect="0047648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32"/>
    <w:multiLevelType w:val="hybridMultilevel"/>
    <w:tmpl w:val="5C3CE31C"/>
    <w:lvl w:ilvl="0" w:tplc="CE94A4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43EB"/>
    <w:multiLevelType w:val="multilevel"/>
    <w:tmpl w:val="C03A13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96F54"/>
    <w:multiLevelType w:val="hybridMultilevel"/>
    <w:tmpl w:val="75E4506A"/>
    <w:lvl w:ilvl="0" w:tplc="0A967E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626FE"/>
    <w:multiLevelType w:val="hybridMultilevel"/>
    <w:tmpl w:val="6FF8E8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3668D"/>
    <w:multiLevelType w:val="hybridMultilevel"/>
    <w:tmpl w:val="797282CC"/>
    <w:lvl w:ilvl="0" w:tplc="524CB5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35E7E"/>
    <w:rsid w:val="00044669"/>
    <w:rsid w:val="00065620"/>
    <w:rsid w:val="00080137"/>
    <w:rsid w:val="00097EF4"/>
    <w:rsid w:val="000A07DE"/>
    <w:rsid w:val="000A7DAD"/>
    <w:rsid w:val="000E2C96"/>
    <w:rsid w:val="000E55DF"/>
    <w:rsid w:val="00105FF1"/>
    <w:rsid w:val="00110ACB"/>
    <w:rsid w:val="00124C92"/>
    <w:rsid w:val="00181C62"/>
    <w:rsid w:val="001A0BD6"/>
    <w:rsid w:val="001C4AF8"/>
    <w:rsid w:val="001C51A6"/>
    <w:rsid w:val="001E5C1E"/>
    <w:rsid w:val="001F0A07"/>
    <w:rsid w:val="00206693"/>
    <w:rsid w:val="00210F67"/>
    <w:rsid w:val="00212029"/>
    <w:rsid w:val="00237194"/>
    <w:rsid w:val="00255D57"/>
    <w:rsid w:val="002719D3"/>
    <w:rsid w:val="00282B78"/>
    <w:rsid w:val="002B6695"/>
    <w:rsid w:val="002E4C7A"/>
    <w:rsid w:val="002F4013"/>
    <w:rsid w:val="00345C0A"/>
    <w:rsid w:val="003775B0"/>
    <w:rsid w:val="003944D0"/>
    <w:rsid w:val="003E6CC9"/>
    <w:rsid w:val="003F2A67"/>
    <w:rsid w:val="0045745E"/>
    <w:rsid w:val="0046458C"/>
    <w:rsid w:val="004674CB"/>
    <w:rsid w:val="00476487"/>
    <w:rsid w:val="004823FB"/>
    <w:rsid w:val="00494BBE"/>
    <w:rsid w:val="004C6DEA"/>
    <w:rsid w:val="004D4CFC"/>
    <w:rsid w:val="004F764B"/>
    <w:rsid w:val="00504199"/>
    <w:rsid w:val="00506920"/>
    <w:rsid w:val="00555BC0"/>
    <w:rsid w:val="00594B84"/>
    <w:rsid w:val="005B37DB"/>
    <w:rsid w:val="005E5E44"/>
    <w:rsid w:val="005E77B0"/>
    <w:rsid w:val="00601377"/>
    <w:rsid w:val="00611C12"/>
    <w:rsid w:val="00621FB3"/>
    <w:rsid w:val="00651DF1"/>
    <w:rsid w:val="0065557E"/>
    <w:rsid w:val="00680AF7"/>
    <w:rsid w:val="006849D7"/>
    <w:rsid w:val="006849F7"/>
    <w:rsid w:val="00695F0B"/>
    <w:rsid w:val="006A105A"/>
    <w:rsid w:val="006A15CE"/>
    <w:rsid w:val="006A4B55"/>
    <w:rsid w:val="006C012B"/>
    <w:rsid w:val="006C3CC4"/>
    <w:rsid w:val="006D53D1"/>
    <w:rsid w:val="006D5DED"/>
    <w:rsid w:val="006E5CC3"/>
    <w:rsid w:val="00700C61"/>
    <w:rsid w:val="007049A1"/>
    <w:rsid w:val="00717CA9"/>
    <w:rsid w:val="00734B8C"/>
    <w:rsid w:val="0073537F"/>
    <w:rsid w:val="00744A0F"/>
    <w:rsid w:val="00746F8B"/>
    <w:rsid w:val="00773629"/>
    <w:rsid w:val="007944AA"/>
    <w:rsid w:val="007B452A"/>
    <w:rsid w:val="007B7714"/>
    <w:rsid w:val="007E2C68"/>
    <w:rsid w:val="00830779"/>
    <w:rsid w:val="00833DC7"/>
    <w:rsid w:val="00842EA4"/>
    <w:rsid w:val="0084705C"/>
    <w:rsid w:val="00856915"/>
    <w:rsid w:val="00872896"/>
    <w:rsid w:val="008B44A1"/>
    <w:rsid w:val="008C153C"/>
    <w:rsid w:val="008D2622"/>
    <w:rsid w:val="008D37FE"/>
    <w:rsid w:val="008E0FC8"/>
    <w:rsid w:val="008E12CB"/>
    <w:rsid w:val="00906DB4"/>
    <w:rsid w:val="00907508"/>
    <w:rsid w:val="0091557E"/>
    <w:rsid w:val="0092107E"/>
    <w:rsid w:val="00932C42"/>
    <w:rsid w:val="00943101"/>
    <w:rsid w:val="009532D8"/>
    <w:rsid w:val="00972D50"/>
    <w:rsid w:val="00985894"/>
    <w:rsid w:val="009A0886"/>
    <w:rsid w:val="009C675F"/>
    <w:rsid w:val="00A021B2"/>
    <w:rsid w:val="00A13F4C"/>
    <w:rsid w:val="00A76233"/>
    <w:rsid w:val="00AC3F1C"/>
    <w:rsid w:val="00AF5288"/>
    <w:rsid w:val="00AF79B6"/>
    <w:rsid w:val="00B03FAB"/>
    <w:rsid w:val="00B1402B"/>
    <w:rsid w:val="00B17A14"/>
    <w:rsid w:val="00B20EDE"/>
    <w:rsid w:val="00B35B73"/>
    <w:rsid w:val="00B55E93"/>
    <w:rsid w:val="00B66E53"/>
    <w:rsid w:val="00B95199"/>
    <w:rsid w:val="00BA6D4C"/>
    <w:rsid w:val="00BC3ED7"/>
    <w:rsid w:val="00BD270C"/>
    <w:rsid w:val="00BF2693"/>
    <w:rsid w:val="00BF3F76"/>
    <w:rsid w:val="00C103A2"/>
    <w:rsid w:val="00C608C2"/>
    <w:rsid w:val="00C71673"/>
    <w:rsid w:val="00C743E1"/>
    <w:rsid w:val="00C857BC"/>
    <w:rsid w:val="00C8692A"/>
    <w:rsid w:val="00C94B1B"/>
    <w:rsid w:val="00CA5E36"/>
    <w:rsid w:val="00CB2AF2"/>
    <w:rsid w:val="00CC77CF"/>
    <w:rsid w:val="00CD64DB"/>
    <w:rsid w:val="00CF0B54"/>
    <w:rsid w:val="00D03AD9"/>
    <w:rsid w:val="00D148A6"/>
    <w:rsid w:val="00D5180F"/>
    <w:rsid w:val="00D642B6"/>
    <w:rsid w:val="00DA14BF"/>
    <w:rsid w:val="00DB3418"/>
    <w:rsid w:val="00DC42F4"/>
    <w:rsid w:val="00DC4435"/>
    <w:rsid w:val="00DD4EBA"/>
    <w:rsid w:val="00DE469D"/>
    <w:rsid w:val="00DE4818"/>
    <w:rsid w:val="00DF3E98"/>
    <w:rsid w:val="00E374A9"/>
    <w:rsid w:val="00E56ADA"/>
    <w:rsid w:val="00E87AA2"/>
    <w:rsid w:val="00E9433B"/>
    <w:rsid w:val="00EA1EEC"/>
    <w:rsid w:val="00EA3C3B"/>
    <w:rsid w:val="00EB0F88"/>
    <w:rsid w:val="00ED5081"/>
    <w:rsid w:val="00EE45A6"/>
    <w:rsid w:val="00EF1842"/>
    <w:rsid w:val="00EF29BB"/>
    <w:rsid w:val="00F0158C"/>
    <w:rsid w:val="00F10994"/>
    <w:rsid w:val="00F11506"/>
    <w:rsid w:val="00F12C49"/>
    <w:rsid w:val="00F21C12"/>
    <w:rsid w:val="00F22C77"/>
    <w:rsid w:val="00F46592"/>
    <w:rsid w:val="00F50BFD"/>
    <w:rsid w:val="00F6298D"/>
    <w:rsid w:val="00F76571"/>
    <w:rsid w:val="00F80BAA"/>
    <w:rsid w:val="00F83D75"/>
    <w:rsid w:val="00F8505A"/>
    <w:rsid w:val="00F92078"/>
    <w:rsid w:val="00FA0A4B"/>
    <w:rsid w:val="00FA4229"/>
    <w:rsid w:val="00FD10D4"/>
    <w:rsid w:val="00FE5A74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CE16"/>
  <w15:docId w15:val="{FF27353C-8C45-4A71-87E6-DDC99A38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05FF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6D53D1"/>
    <w:pPr>
      <w:spacing w:after="140" w:line="288" w:lineRule="auto"/>
    </w:pPr>
  </w:style>
  <w:style w:type="paragraph" w:styleId="2">
    <w:name w:val="Body Text 2"/>
    <w:basedOn w:val="Standard"/>
    <w:link w:val="20"/>
    <w:rsid w:val="006D53D1"/>
    <w:pPr>
      <w:ind w:firstLine="72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D53D1"/>
    <w:rPr>
      <w:rFonts w:ascii="Liberation Serif" w:eastAsia="SimSun" w:hAnsi="Liberation Serif" w:cs="Arial"/>
      <w:kern w:val="3"/>
      <w:sz w:val="24"/>
      <w:szCs w:val="20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D53D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D1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24C92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uiPriority w:val="59"/>
    <w:rsid w:val="0070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49A1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05FF1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uk-UA"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F21C12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F21C12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paragraph" w:styleId="a9">
    <w:name w:val="No Spacing"/>
    <w:uiPriority w:val="1"/>
    <w:qFormat/>
    <w:rsid w:val="00F83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AD38-D91D-4CE5-A82C-9682EBC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77</cp:revision>
  <cp:lastPrinted>2021-06-03T11:34:00Z</cp:lastPrinted>
  <dcterms:created xsi:type="dcterms:W3CDTF">2019-06-04T11:06:00Z</dcterms:created>
  <dcterms:modified xsi:type="dcterms:W3CDTF">2021-06-04T10:04:00Z</dcterms:modified>
</cp:coreProperties>
</file>